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B4BA641" w:rsidR="00451559" w:rsidRPr="00451559" w:rsidRDefault="00642E0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5.03.2025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151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24A65BA0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</w:t>
              </w:r>
              <w:r w:rsidR="00C974D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территории Мурманской области, на 2014 – 2043 годы муниципальным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разованием город Мурманск на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6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8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годы</w:t>
              </w:r>
            </w:p>
            <w:p w14:paraId="677DDFC5" w14:textId="46B4F276" w:rsidR="00FD3B16" w:rsidRPr="00FD3B16" w:rsidRDefault="00F743B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(в ред. постановления от 29.05.2025 № 2672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75BA9AE" w14:textId="38C7CB53" w:rsid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 xml:space="preserve">1. </w:t>
      </w:r>
      <w:r w:rsidRPr="00651590">
        <w:rPr>
          <w:rFonts w:eastAsia="Times New Roman"/>
          <w:szCs w:val="28"/>
          <w:lang w:eastAsia="ru-RU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</w:t>
      </w:r>
      <w:r>
        <w:rPr>
          <w:rFonts w:eastAsia="Times New Roman"/>
          <w:szCs w:val="28"/>
          <w:lang w:eastAsia="ru-RU"/>
        </w:rPr>
        <w:t>6</w:t>
      </w:r>
      <w:r w:rsidRPr="00651590">
        <w:rPr>
          <w:rFonts w:eastAsia="Times New Roman"/>
          <w:szCs w:val="28"/>
          <w:lang w:eastAsia="ru-RU"/>
        </w:rPr>
        <w:t>-202</w:t>
      </w:r>
      <w:r>
        <w:rPr>
          <w:rFonts w:eastAsia="Times New Roman"/>
          <w:szCs w:val="28"/>
          <w:lang w:eastAsia="ru-RU"/>
        </w:rPr>
        <w:t>8</w:t>
      </w:r>
      <w:r w:rsidRPr="00651590">
        <w:rPr>
          <w:rFonts w:eastAsia="Times New Roman"/>
          <w:szCs w:val="28"/>
          <w:lang w:eastAsia="ru-RU"/>
        </w:rPr>
        <w:t xml:space="preserve"> годы согласно приложени</w:t>
      </w:r>
      <w:r>
        <w:rPr>
          <w:rFonts w:eastAsia="Times New Roman"/>
          <w:szCs w:val="28"/>
          <w:lang w:eastAsia="ru-RU"/>
        </w:rPr>
        <w:t>ям</w:t>
      </w:r>
      <w:r w:rsidRPr="00651590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14:paraId="4F469024" w14:textId="77777777" w:rsidR="00651590" w:rsidRP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7AD478" w14:textId="63ADA124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C974DA" w:rsidRPr="00C974DA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r w:rsidR="007C19F4" w:rsidRPr="00AB67EB">
        <w:rPr>
          <w:rFonts w:eastAsia="Times New Roman"/>
          <w:szCs w:val="28"/>
          <w:lang w:eastAsia="ru-RU"/>
        </w:rPr>
        <w:t xml:space="preserve">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078A763" w14:textId="77777777" w:rsidR="00651590" w:rsidRDefault="00651590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5B07AD" w14:textId="494C2DD0" w:rsidR="00201238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3A0C9016" w14:textId="77777777" w:rsidR="00651590" w:rsidRPr="00AB67EB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9C14D14" w14:textId="41BB92CB" w:rsid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213F0C56" w14:textId="77777777" w:rsidR="00651590" w:rsidRPr="007C19F4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E000F2B" w14:textId="0FCA638D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</w:t>
      </w:r>
      <w:r w:rsidR="00A91F77">
        <w:rPr>
          <w:rFonts w:eastAsia="Times New Roman"/>
          <w:szCs w:val="28"/>
          <w:lang w:eastAsia="ru-RU"/>
        </w:rPr>
        <w:t>Г</w:t>
      </w:r>
      <w:r w:rsidR="00817992" w:rsidRPr="00817992">
        <w:rPr>
          <w:rFonts w:eastAsia="Times New Roman"/>
          <w:szCs w:val="28"/>
          <w:lang w:eastAsia="ru-RU"/>
        </w:rPr>
        <w:t xml:space="preserve">лавы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158574B4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 xml:space="preserve">города Мурманска                                                                         Ю.В. </w:t>
      </w:r>
      <w:proofErr w:type="spellStart"/>
      <w:r w:rsidRPr="005D7B02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2E677E" w:rsidSect="00651590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35477799">
    <w:abstractNumId w:val="1"/>
  </w:num>
  <w:num w:numId="2" w16cid:durableId="7721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9516B"/>
    <w:rsid w:val="000A33F9"/>
    <w:rsid w:val="000A55AC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93CF7"/>
    <w:rsid w:val="002B3B64"/>
    <w:rsid w:val="002B406B"/>
    <w:rsid w:val="002E3E5A"/>
    <w:rsid w:val="002E677E"/>
    <w:rsid w:val="0030301E"/>
    <w:rsid w:val="00304DD1"/>
    <w:rsid w:val="003140E8"/>
    <w:rsid w:val="003167E3"/>
    <w:rsid w:val="00316F7C"/>
    <w:rsid w:val="00336B08"/>
    <w:rsid w:val="003452EA"/>
    <w:rsid w:val="00355EAC"/>
    <w:rsid w:val="00356EBE"/>
    <w:rsid w:val="00361325"/>
    <w:rsid w:val="00364E40"/>
    <w:rsid w:val="00374684"/>
    <w:rsid w:val="003B7514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C09EA"/>
    <w:rsid w:val="005D2D48"/>
    <w:rsid w:val="005D7B02"/>
    <w:rsid w:val="005F3C94"/>
    <w:rsid w:val="006010BE"/>
    <w:rsid w:val="00617D21"/>
    <w:rsid w:val="00630398"/>
    <w:rsid w:val="006304A5"/>
    <w:rsid w:val="00642E07"/>
    <w:rsid w:val="00651590"/>
    <w:rsid w:val="00653E17"/>
    <w:rsid w:val="00683347"/>
    <w:rsid w:val="006A3321"/>
    <w:rsid w:val="006C3B6E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E4C53"/>
    <w:rsid w:val="009F6BB6"/>
    <w:rsid w:val="00A0484D"/>
    <w:rsid w:val="00A13D3C"/>
    <w:rsid w:val="00A327D1"/>
    <w:rsid w:val="00A331AB"/>
    <w:rsid w:val="00A36701"/>
    <w:rsid w:val="00A44FE4"/>
    <w:rsid w:val="00A47D5F"/>
    <w:rsid w:val="00A72900"/>
    <w:rsid w:val="00A91F77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5C72"/>
    <w:rsid w:val="00BB66E7"/>
    <w:rsid w:val="00BD7C7E"/>
    <w:rsid w:val="00C31842"/>
    <w:rsid w:val="00C31F16"/>
    <w:rsid w:val="00C52CE4"/>
    <w:rsid w:val="00C70431"/>
    <w:rsid w:val="00C71C20"/>
    <w:rsid w:val="00C72E51"/>
    <w:rsid w:val="00C75227"/>
    <w:rsid w:val="00C764F3"/>
    <w:rsid w:val="00C769E6"/>
    <w:rsid w:val="00C9737A"/>
    <w:rsid w:val="00C974DA"/>
    <w:rsid w:val="00CA2DA0"/>
    <w:rsid w:val="00CB790D"/>
    <w:rsid w:val="00CC39C8"/>
    <w:rsid w:val="00CC7E86"/>
    <w:rsid w:val="00CF4253"/>
    <w:rsid w:val="00CF7468"/>
    <w:rsid w:val="00D074C1"/>
    <w:rsid w:val="00D34F68"/>
    <w:rsid w:val="00D4490E"/>
    <w:rsid w:val="00D64B24"/>
    <w:rsid w:val="00D746D1"/>
    <w:rsid w:val="00D844E5"/>
    <w:rsid w:val="00D852BA"/>
    <w:rsid w:val="00D86A37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ED536B"/>
    <w:rsid w:val="00F278D1"/>
    <w:rsid w:val="00F3324A"/>
    <w:rsid w:val="00F55A9F"/>
    <w:rsid w:val="00F6089F"/>
    <w:rsid w:val="00F66742"/>
    <w:rsid w:val="00F675A4"/>
    <w:rsid w:val="00F735EC"/>
    <w:rsid w:val="00F73C2D"/>
    <w:rsid w:val="00F743BE"/>
    <w:rsid w:val="00FA4B58"/>
    <w:rsid w:val="00FA6A8F"/>
    <w:rsid w:val="00FB590F"/>
    <w:rsid w:val="00FB78C6"/>
    <w:rsid w:val="00FC2537"/>
    <w:rsid w:val="00FC3922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C4FEA330-0850-4174-9BF9-447055F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9516B"/>
    <w:rsid w:val="000A55AC"/>
    <w:rsid w:val="000B22DA"/>
    <w:rsid w:val="001520F6"/>
    <w:rsid w:val="00193EE3"/>
    <w:rsid w:val="001C32C4"/>
    <w:rsid w:val="00224459"/>
    <w:rsid w:val="002611B9"/>
    <w:rsid w:val="00293CF7"/>
    <w:rsid w:val="0030301E"/>
    <w:rsid w:val="00364E40"/>
    <w:rsid w:val="003B7514"/>
    <w:rsid w:val="003F587E"/>
    <w:rsid w:val="0042731F"/>
    <w:rsid w:val="00491E1B"/>
    <w:rsid w:val="004B162F"/>
    <w:rsid w:val="004F4620"/>
    <w:rsid w:val="005D2D48"/>
    <w:rsid w:val="006304A5"/>
    <w:rsid w:val="006C3B6E"/>
    <w:rsid w:val="0074271C"/>
    <w:rsid w:val="007B326B"/>
    <w:rsid w:val="007C1ADA"/>
    <w:rsid w:val="0083717E"/>
    <w:rsid w:val="00890B0A"/>
    <w:rsid w:val="00A36701"/>
    <w:rsid w:val="00A44FE4"/>
    <w:rsid w:val="00A47D5F"/>
    <w:rsid w:val="00BD7C7E"/>
    <w:rsid w:val="00C31842"/>
    <w:rsid w:val="00CD7115"/>
    <w:rsid w:val="00CF4253"/>
    <w:rsid w:val="00D34F68"/>
    <w:rsid w:val="00D844E5"/>
    <w:rsid w:val="00D86A37"/>
    <w:rsid w:val="00D92D67"/>
    <w:rsid w:val="00E13BE0"/>
    <w:rsid w:val="00F3324A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312E-E1DC-4A94-95D7-E10A8EB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95</cp:revision>
  <cp:lastPrinted>2025-03-24T12:56:00Z</cp:lastPrinted>
  <dcterms:created xsi:type="dcterms:W3CDTF">2022-04-20T11:21:00Z</dcterms:created>
  <dcterms:modified xsi:type="dcterms:W3CDTF">2025-05-30T11:37:00Z</dcterms:modified>
</cp:coreProperties>
</file>